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676" w:rsidRDefault="00814676" w:rsidP="00252557">
      <w:pPr>
        <w:pStyle w:val="a3"/>
        <w:rPr>
          <w:sz w:val="28"/>
          <w:szCs w:val="28"/>
        </w:rPr>
      </w:pPr>
    </w:p>
    <w:p w:rsidR="00387BB2" w:rsidRDefault="00252557" w:rsidP="00387BB2">
      <w:pPr>
        <w:pStyle w:val="a3"/>
        <w:tabs>
          <w:tab w:val="center" w:pos="4818"/>
        </w:tabs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5955" cy="9467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7BB2" w:rsidRPr="00387BB2">
        <w:rPr>
          <w:sz w:val="28"/>
          <w:szCs w:val="28"/>
        </w:rPr>
        <w:t xml:space="preserve"> </w:t>
      </w:r>
    </w:p>
    <w:p w:rsidR="00387BB2" w:rsidRDefault="00387BB2" w:rsidP="00387BB2">
      <w:pPr>
        <w:pStyle w:val="a3"/>
        <w:tabs>
          <w:tab w:val="center" w:pos="4818"/>
        </w:tabs>
        <w:rPr>
          <w:sz w:val="28"/>
          <w:szCs w:val="28"/>
        </w:rPr>
      </w:pPr>
    </w:p>
    <w:p w:rsidR="00387BB2" w:rsidRPr="00B34A86" w:rsidRDefault="00387BB2" w:rsidP="00387BB2">
      <w:pPr>
        <w:pStyle w:val="a3"/>
        <w:tabs>
          <w:tab w:val="center" w:pos="4818"/>
        </w:tabs>
        <w:rPr>
          <w:sz w:val="28"/>
          <w:szCs w:val="28"/>
        </w:rPr>
      </w:pPr>
      <w:r w:rsidRPr="00B34A86">
        <w:rPr>
          <w:sz w:val="28"/>
          <w:szCs w:val="28"/>
        </w:rPr>
        <w:t>ГЛАВА НОВОЛЯЛИНСКОГО ГОРОДСКОГО ОКРУГА</w:t>
      </w:r>
    </w:p>
    <w:p w:rsidR="00387BB2" w:rsidRDefault="00387BB2" w:rsidP="00387BB2">
      <w:pPr>
        <w:pStyle w:val="a3"/>
        <w:rPr>
          <w:sz w:val="28"/>
          <w:szCs w:val="28"/>
        </w:rPr>
      </w:pPr>
    </w:p>
    <w:p w:rsidR="00387BB2" w:rsidRDefault="00387BB2" w:rsidP="00387BB2">
      <w:pPr>
        <w:pStyle w:val="a3"/>
        <w:rPr>
          <w:sz w:val="28"/>
          <w:szCs w:val="28"/>
        </w:rPr>
      </w:pPr>
      <w:r w:rsidRPr="00B34A86">
        <w:rPr>
          <w:sz w:val="28"/>
          <w:szCs w:val="28"/>
        </w:rPr>
        <w:t>П О С Т А Н О В Л Е Н И Е</w:t>
      </w:r>
    </w:p>
    <w:p w:rsidR="00814676" w:rsidRDefault="004F7BD4" w:rsidP="00252557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7" style="position:absolute;left:0;text-align:left;flip:y;z-index:251658240" from="2.45pt,9pt" to="485.45pt,9pt" o:allowincell="f" strokeweight="4.5pt">
            <v:stroke linestyle="thickThin"/>
          </v:line>
        </w:pict>
      </w:r>
      <w:r w:rsidR="00252557" w:rsidRPr="00B34A86">
        <w:rPr>
          <w:sz w:val="28"/>
          <w:szCs w:val="28"/>
        </w:rPr>
        <w:t xml:space="preserve">   </w:t>
      </w:r>
    </w:p>
    <w:p w:rsidR="00252557" w:rsidRPr="00387BB2" w:rsidRDefault="000F048A" w:rsidP="00387BB2">
      <w:pPr>
        <w:pStyle w:val="a3"/>
        <w:jc w:val="left"/>
        <w:rPr>
          <w:sz w:val="28"/>
          <w:szCs w:val="28"/>
        </w:rPr>
      </w:pPr>
      <w:r>
        <w:rPr>
          <w:b w:val="0"/>
          <w:bCs w:val="0"/>
          <w:sz w:val="24"/>
          <w:szCs w:val="24"/>
        </w:rPr>
        <w:t>от   26.01.</w:t>
      </w:r>
      <w:r w:rsidR="00D022F5">
        <w:rPr>
          <w:b w:val="0"/>
          <w:bCs w:val="0"/>
          <w:sz w:val="24"/>
          <w:szCs w:val="24"/>
        </w:rPr>
        <w:t xml:space="preserve"> </w:t>
      </w:r>
      <w:r w:rsidR="00252557" w:rsidRPr="00614494">
        <w:rPr>
          <w:b w:val="0"/>
          <w:bCs w:val="0"/>
          <w:sz w:val="24"/>
          <w:szCs w:val="24"/>
        </w:rPr>
        <w:t>201</w:t>
      </w:r>
      <w:r w:rsidR="00D022F5">
        <w:rPr>
          <w:b w:val="0"/>
          <w:bCs w:val="0"/>
          <w:sz w:val="24"/>
          <w:szCs w:val="24"/>
        </w:rPr>
        <w:t>7</w:t>
      </w:r>
      <w:r w:rsidR="00252557" w:rsidRPr="00013DA9">
        <w:rPr>
          <w:b w:val="0"/>
          <w:bCs w:val="0"/>
          <w:sz w:val="24"/>
          <w:szCs w:val="24"/>
        </w:rPr>
        <w:t xml:space="preserve"> г. №</w:t>
      </w:r>
      <w:r>
        <w:rPr>
          <w:b w:val="0"/>
          <w:bCs w:val="0"/>
          <w:sz w:val="24"/>
          <w:szCs w:val="24"/>
        </w:rPr>
        <w:t xml:space="preserve"> 37</w:t>
      </w:r>
      <w:r w:rsidR="00252557" w:rsidRPr="00013DA9">
        <w:rPr>
          <w:b w:val="0"/>
          <w:bCs w:val="0"/>
          <w:sz w:val="24"/>
          <w:szCs w:val="24"/>
        </w:rPr>
        <w:t xml:space="preserve"> </w:t>
      </w:r>
    </w:p>
    <w:p w:rsidR="00252557" w:rsidRPr="00013DA9" w:rsidRDefault="00252557" w:rsidP="00252557">
      <w:pPr>
        <w:pStyle w:val="a3"/>
        <w:jc w:val="left"/>
        <w:rPr>
          <w:b w:val="0"/>
          <w:bCs w:val="0"/>
          <w:sz w:val="24"/>
          <w:szCs w:val="24"/>
        </w:rPr>
      </w:pPr>
      <w:r w:rsidRPr="00013DA9">
        <w:rPr>
          <w:b w:val="0"/>
          <w:bCs w:val="0"/>
          <w:sz w:val="24"/>
          <w:szCs w:val="24"/>
        </w:rPr>
        <w:t>г. Новая Ляля</w:t>
      </w:r>
    </w:p>
    <w:p w:rsidR="00252557" w:rsidRDefault="00252557" w:rsidP="00252557">
      <w:pPr>
        <w:pStyle w:val="a5"/>
        <w:jc w:val="both"/>
        <w:rPr>
          <w:b w:val="0"/>
          <w:bCs w:val="0"/>
          <w:sz w:val="28"/>
          <w:szCs w:val="28"/>
        </w:rPr>
      </w:pPr>
    </w:p>
    <w:p w:rsidR="005F1D30" w:rsidRDefault="00532AB5" w:rsidP="00D81E4D">
      <w:pPr>
        <w:shd w:val="clear" w:color="auto" w:fill="FFFFFF"/>
        <w:jc w:val="center"/>
      </w:pPr>
      <w:r>
        <w:rPr>
          <w:b/>
          <w:bCs/>
          <w:i/>
          <w:iCs/>
          <w:color w:val="000000"/>
        </w:rPr>
        <w:t>О внесении изменений в постановление</w:t>
      </w:r>
      <w:r w:rsidR="005F1D30">
        <w:rPr>
          <w:b/>
          <w:bCs/>
          <w:i/>
          <w:iCs/>
          <w:color w:val="000000"/>
        </w:rPr>
        <w:t xml:space="preserve"> главы Новолялинского городского округа от 11.01.2013 № 3 «Об образовании избирательных участков, участков референдума для голосования и подсчета голосов избирателей, участников референдума при проведении выборов и референдумов на территории Новолялинского городского округа»</w:t>
      </w:r>
    </w:p>
    <w:p w:rsidR="005F1D30" w:rsidRDefault="005F1D30" w:rsidP="005F1D30">
      <w:pPr>
        <w:shd w:val="clear" w:color="auto" w:fill="FFFFFF"/>
        <w:ind w:firstLine="600"/>
        <w:jc w:val="both"/>
        <w:rPr>
          <w:color w:val="000000"/>
        </w:rPr>
      </w:pPr>
    </w:p>
    <w:p w:rsidR="005F1D30" w:rsidRDefault="00532AB5" w:rsidP="00D81E4D">
      <w:pPr>
        <w:shd w:val="clear" w:color="auto" w:fill="FFFFFF"/>
        <w:ind w:firstLine="600"/>
        <w:jc w:val="both"/>
        <w:rPr>
          <w:color w:val="FF0000"/>
        </w:rPr>
      </w:pPr>
      <w:r>
        <w:rPr>
          <w:color w:val="000000"/>
        </w:rPr>
        <w:t>В целях уточнения границ избирательных участков,</w:t>
      </w:r>
      <w:r w:rsidR="005F490E" w:rsidRPr="005F490E">
        <w:rPr>
          <w:color w:val="000000"/>
          <w:spacing w:val="-1"/>
        </w:rPr>
        <w:t xml:space="preserve"> </w:t>
      </w:r>
      <w:r w:rsidR="005F490E" w:rsidRPr="005F1D30">
        <w:rPr>
          <w:color w:val="000000"/>
          <w:spacing w:val="-1"/>
        </w:rPr>
        <w:t xml:space="preserve">участков референдума для голосования и </w:t>
      </w:r>
      <w:r w:rsidR="005F490E" w:rsidRPr="005F1D30">
        <w:rPr>
          <w:color w:val="000000"/>
        </w:rPr>
        <w:t>подсчета голосов избирателей, участников референдума при проведении выборов и референдумов на территории Н</w:t>
      </w:r>
      <w:r w:rsidR="001C388D">
        <w:rPr>
          <w:color w:val="000000"/>
        </w:rPr>
        <w:t>оволялинского городского округа</w:t>
      </w:r>
      <w:r w:rsidR="005F490E">
        <w:rPr>
          <w:color w:val="000000"/>
        </w:rPr>
        <w:t xml:space="preserve">, </w:t>
      </w:r>
      <w:r>
        <w:rPr>
          <w:color w:val="000000"/>
        </w:rPr>
        <w:t xml:space="preserve"> в</w:t>
      </w:r>
      <w:r w:rsidR="005F1D30" w:rsidRPr="00122F3F">
        <w:rPr>
          <w:color w:val="000000"/>
        </w:rPr>
        <w:t xml:space="preserve"> соответствии с решением Думы Новолялинского городского округа от 07.12.2016 года </w:t>
      </w:r>
      <w:r w:rsidR="005F1D30">
        <w:rPr>
          <w:color w:val="000000"/>
        </w:rPr>
        <w:t xml:space="preserve"> </w:t>
      </w:r>
      <w:r w:rsidR="005F1D30" w:rsidRPr="00122F3F">
        <w:rPr>
          <w:color w:val="000000"/>
        </w:rPr>
        <w:t xml:space="preserve">№ 326 «Об утверждении схемы трехмандатных избирательных округов для проведения выборов депутатов Думы Новолялинского  городского округа», </w:t>
      </w:r>
      <w:r w:rsidR="005F1D30">
        <w:rPr>
          <w:color w:val="000000"/>
        </w:rPr>
        <w:t xml:space="preserve"> </w:t>
      </w:r>
      <w:r w:rsidR="005F490E">
        <w:rPr>
          <w:color w:val="000000"/>
        </w:rPr>
        <w:t xml:space="preserve"> </w:t>
      </w:r>
      <w:r w:rsidR="005F1D30" w:rsidRPr="00122F3F">
        <w:rPr>
          <w:color w:val="000000"/>
        </w:rPr>
        <w:t xml:space="preserve">руководствуясь пунктом 2 статьи 1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5F1D30">
        <w:rPr>
          <w:color w:val="000000"/>
        </w:rPr>
        <w:t xml:space="preserve"> </w:t>
      </w:r>
      <w:r w:rsidR="005F1D30" w:rsidRPr="00122F3F">
        <w:rPr>
          <w:color w:val="000000"/>
        </w:rPr>
        <w:t xml:space="preserve">пунктом 2 статьи 42 Избирательного кодекса Свердловской области, </w:t>
      </w:r>
    </w:p>
    <w:p w:rsidR="005F1D30" w:rsidRDefault="005F1D30" w:rsidP="00D81E4D">
      <w:pPr>
        <w:shd w:val="clear" w:color="auto" w:fill="FFFFFF"/>
        <w:jc w:val="both"/>
        <w:rPr>
          <w:b/>
          <w:bCs/>
          <w:color w:val="000000"/>
        </w:rPr>
      </w:pPr>
    </w:p>
    <w:p w:rsidR="005F1D30" w:rsidRPr="00B450F5" w:rsidRDefault="005F1D30" w:rsidP="00D81E4D">
      <w:pPr>
        <w:shd w:val="clear" w:color="auto" w:fill="FFFFFF"/>
        <w:jc w:val="both"/>
        <w:rPr>
          <w:b/>
          <w:bCs/>
          <w:color w:val="000000"/>
        </w:rPr>
      </w:pPr>
      <w:r w:rsidRPr="00122F3F">
        <w:rPr>
          <w:b/>
          <w:bCs/>
          <w:color w:val="000000"/>
        </w:rPr>
        <w:t>ПОСТАНОВЛЯ</w:t>
      </w:r>
      <w:r>
        <w:rPr>
          <w:b/>
          <w:bCs/>
          <w:color w:val="000000"/>
        </w:rPr>
        <w:t>Ю</w:t>
      </w:r>
      <w:r w:rsidRPr="00122F3F">
        <w:rPr>
          <w:b/>
          <w:bCs/>
          <w:color w:val="000000"/>
        </w:rPr>
        <w:t>:</w:t>
      </w:r>
    </w:p>
    <w:p w:rsidR="00CD1598" w:rsidRDefault="009710BF" w:rsidP="00D81E4D">
      <w:pPr>
        <w:widowControl w:val="0"/>
        <w:shd w:val="clear" w:color="auto" w:fill="FFFFFF"/>
        <w:tabs>
          <w:tab w:val="left" w:pos="851"/>
          <w:tab w:val="left" w:pos="2165"/>
          <w:tab w:val="left" w:pos="4032"/>
          <w:tab w:val="left" w:pos="5434"/>
          <w:tab w:val="left" w:pos="7685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32AB5">
        <w:rPr>
          <w:color w:val="000000"/>
        </w:rPr>
        <w:t xml:space="preserve">1.Внести в постановление главы </w:t>
      </w:r>
      <w:r w:rsidR="00532AB5" w:rsidRPr="005F1D30">
        <w:rPr>
          <w:color w:val="000000"/>
        </w:rPr>
        <w:t>Новолялинского городского округа</w:t>
      </w:r>
    </w:p>
    <w:p w:rsidR="00532AB5" w:rsidRDefault="00532AB5" w:rsidP="00D81E4D">
      <w:pPr>
        <w:widowControl w:val="0"/>
        <w:shd w:val="clear" w:color="auto" w:fill="FFFFFF"/>
        <w:tabs>
          <w:tab w:val="left" w:pos="851"/>
          <w:tab w:val="left" w:pos="2165"/>
          <w:tab w:val="left" w:pos="4032"/>
          <w:tab w:val="left" w:pos="5434"/>
          <w:tab w:val="left" w:pos="7685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r w:rsidRPr="005F1D30">
        <w:rPr>
          <w:color w:val="000000"/>
        </w:rPr>
        <w:t xml:space="preserve"> от 11.01.2013 № 3 «Об </w:t>
      </w:r>
      <w:r w:rsidRPr="005F1D30">
        <w:rPr>
          <w:color w:val="000000"/>
          <w:spacing w:val="-1"/>
        </w:rPr>
        <w:t xml:space="preserve">образовании избирательных участков, участков референдума для голосования и </w:t>
      </w:r>
      <w:r w:rsidRPr="005F1D30">
        <w:rPr>
          <w:color w:val="000000"/>
        </w:rPr>
        <w:t>подсчета голосов избирателей, участников референдума при проведении выборов и референдумов на территории Новолялинского городского округа»</w:t>
      </w:r>
      <w:r>
        <w:rPr>
          <w:color w:val="000000"/>
        </w:rPr>
        <w:t xml:space="preserve"> </w:t>
      </w:r>
      <w:r w:rsidR="001C388D">
        <w:rPr>
          <w:color w:val="000000"/>
        </w:rPr>
        <w:t xml:space="preserve">(далее – постановление) </w:t>
      </w:r>
      <w:r>
        <w:rPr>
          <w:color w:val="000000"/>
        </w:rPr>
        <w:t>следующие изменения:</w:t>
      </w:r>
    </w:p>
    <w:p w:rsidR="00532AB5" w:rsidRPr="00532AB5" w:rsidRDefault="009710BF" w:rsidP="00D81E4D">
      <w:pPr>
        <w:widowControl w:val="0"/>
        <w:shd w:val="clear" w:color="auto" w:fill="FFFFFF"/>
        <w:tabs>
          <w:tab w:val="left" w:pos="851"/>
          <w:tab w:val="left" w:pos="2165"/>
          <w:tab w:val="left" w:pos="4032"/>
          <w:tab w:val="left" w:pos="5434"/>
          <w:tab w:val="left" w:pos="7685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532AB5">
        <w:rPr>
          <w:color w:val="000000"/>
        </w:rPr>
        <w:t xml:space="preserve">1.1. </w:t>
      </w:r>
      <w:r w:rsidR="005F490E">
        <w:rPr>
          <w:color w:val="000000"/>
        </w:rPr>
        <w:t xml:space="preserve">Приложение к постановлению изложить в новой редакции  </w:t>
      </w:r>
      <w:r w:rsidR="00CD1598">
        <w:rPr>
          <w:color w:val="000000"/>
        </w:rPr>
        <w:t>(прилагается).</w:t>
      </w:r>
    </w:p>
    <w:p w:rsidR="005F1D30" w:rsidRDefault="00EB6170" w:rsidP="00D81E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5F1D30">
        <w:rPr>
          <w:color w:val="000000"/>
        </w:rPr>
        <w:t>2.</w:t>
      </w:r>
      <w:r w:rsidR="005F1D30" w:rsidRPr="005F1D30">
        <w:rPr>
          <w:color w:val="000000"/>
        </w:rPr>
        <w:t xml:space="preserve">Опубликовать </w:t>
      </w:r>
      <w:r w:rsidR="001C388D">
        <w:rPr>
          <w:color w:val="000000"/>
        </w:rPr>
        <w:t xml:space="preserve">настоящее постановление в </w:t>
      </w:r>
      <w:r w:rsidR="005F1D30" w:rsidRPr="005F1D30">
        <w:rPr>
          <w:color w:val="000000"/>
        </w:rPr>
        <w:t xml:space="preserve"> «Муниципальн</w:t>
      </w:r>
      <w:r w:rsidR="001C388D">
        <w:rPr>
          <w:color w:val="000000"/>
        </w:rPr>
        <w:t xml:space="preserve">ом </w:t>
      </w:r>
      <w:r w:rsidR="005F1D30" w:rsidRPr="005F1D30">
        <w:rPr>
          <w:color w:val="000000"/>
        </w:rPr>
        <w:t xml:space="preserve"> </w:t>
      </w:r>
      <w:r w:rsidR="005F1D30" w:rsidRPr="005F1D30">
        <w:rPr>
          <w:color w:val="000000"/>
          <w:spacing w:val="-1"/>
        </w:rPr>
        <w:t>вестник</w:t>
      </w:r>
      <w:r w:rsidR="001C388D">
        <w:rPr>
          <w:color w:val="000000"/>
          <w:spacing w:val="-1"/>
        </w:rPr>
        <w:t>е Новолялинского городского округа</w:t>
      </w:r>
      <w:r w:rsidR="005F1D30" w:rsidRPr="005F1D30">
        <w:rPr>
          <w:color w:val="000000"/>
          <w:spacing w:val="-1"/>
        </w:rPr>
        <w:t xml:space="preserve">» и разместить на официальном сайте </w:t>
      </w:r>
      <w:r w:rsidR="00CD1598">
        <w:rPr>
          <w:color w:val="000000"/>
          <w:spacing w:val="-1"/>
        </w:rPr>
        <w:t xml:space="preserve">администрации </w:t>
      </w:r>
      <w:r w:rsidR="005F1D30" w:rsidRPr="005F1D30">
        <w:rPr>
          <w:color w:val="000000"/>
          <w:spacing w:val="-1"/>
        </w:rPr>
        <w:t>Новолялинского городского округа</w:t>
      </w:r>
      <w:r w:rsidR="005F1D30" w:rsidRPr="005F1D30">
        <w:rPr>
          <w:color w:val="000000"/>
        </w:rPr>
        <w:t>.</w:t>
      </w:r>
    </w:p>
    <w:p w:rsidR="00EB6170" w:rsidRDefault="00EB6170" w:rsidP="00D81E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jc w:val="both"/>
        <w:rPr>
          <w:color w:val="000000"/>
        </w:rPr>
      </w:pPr>
    </w:p>
    <w:p w:rsidR="00EB6170" w:rsidRDefault="00EB6170" w:rsidP="00D81E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jc w:val="both"/>
        <w:rPr>
          <w:color w:val="000000"/>
        </w:rPr>
      </w:pPr>
    </w:p>
    <w:p w:rsidR="00EB6170" w:rsidRPr="005F1D30" w:rsidRDefault="00EB6170" w:rsidP="00D81E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right="5"/>
        <w:jc w:val="both"/>
        <w:rPr>
          <w:color w:val="000000"/>
          <w:spacing w:val="-4"/>
        </w:rPr>
      </w:pPr>
    </w:p>
    <w:p w:rsidR="005F1D30" w:rsidRDefault="00EB6170" w:rsidP="00D81E4D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960"/>
        <w:ind w:right="10"/>
        <w:jc w:val="both"/>
        <w:rPr>
          <w:color w:val="000000"/>
          <w:spacing w:val="-4"/>
        </w:rPr>
      </w:pPr>
      <w:r>
        <w:rPr>
          <w:color w:val="000000"/>
        </w:rPr>
        <w:t xml:space="preserve">       </w:t>
      </w:r>
      <w:r w:rsidR="005F1D30">
        <w:rPr>
          <w:color w:val="000000"/>
        </w:rPr>
        <w:t xml:space="preserve">3.Контроль  исполнения </w:t>
      </w:r>
      <w:r w:rsidR="005F1D30" w:rsidRPr="00515500">
        <w:rPr>
          <w:color w:val="000000"/>
        </w:rPr>
        <w:t xml:space="preserve"> настоящего постановления возложить на заместителя главы администрации </w:t>
      </w:r>
      <w:r w:rsidR="005F1D30">
        <w:rPr>
          <w:color w:val="000000"/>
        </w:rPr>
        <w:t xml:space="preserve">по социальным и общим вопросам </w:t>
      </w:r>
      <w:r w:rsidR="005F1D30" w:rsidRPr="00515500">
        <w:rPr>
          <w:color w:val="000000"/>
        </w:rPr>
        <w:t xml:space="preserve">Новолялинского городского округа </w:t>
      </w:r>
      <w:r w:rsidR="005F1D30">
        <w:rPr>
          <w:color w:val="000000"/>
        </w:rPr>
        <w:t>Е.В. Кильдюшевскую.</w:t>
      </w:r>
    </w:p>
    <w:p w:rsidR="005F1D30" w:rsidRDefault="005F1D30" w:rsidP="005F1D3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34A8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34A86">
        <w:rPr>
          <w:rFonts w:ascii="Times New Roman" w:hAnsi="Times New Roman" w:cs="Times New Roman"/>
          <w:sz w:val="28"/>
          <w:szCs w:val="28"/>
        </w:rPr>
        <w:t>округа</w:t>
      </w:r>
      <w:r w:rsidRPr="00B34A8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С.А</w:t>
      </w:r>
      <w:r w:rsidRPr="00B34A86">
        <w:rPr>
          <w:rFonts w:ascii="Times New Roman" w:hAnsi="Times New Roman" w:cs="Times New Roman"/>
          <w:sz w:val="28"/>
          <w:szCs w:val="28"/>
        </w:rPr>
        <w:t>.Бондаренко</w:t>
      </w:r>
    </w:p>
    <w:p w:rsidR="005F1D30" w:rsidRDefault="005F1D30" w:rsidP="005F1D30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</w:p>
    <w:p w:rsidR="005F1D30" w:rsidRDefault="005F1D30" w:rsidP="005F1D30"/>
    <w:p w:rsidR="005F1D30" w:rsidRDefault="005F1D30" w:rsidP="005F1D30"/>
    <w:p w:rsidR="005F1D30" w:rsidRPr="005F1D30" w:rsidRDefault="005F1D30" w:rsidP="005F1D30">
      <w:pPr>
        <w:sectPr w:rsidR="005F1D30" w:rsidRPr="005F1D30" w:rsidSect="005F1D30">
          <w:pgSz w:w="11909" w:h="16838"/>
          <w:pgMar w:top="1133" w:right="850" w:bottom="1229" w:left="1421" w:header="720" w:footer="720" w:gutter="0"/>
          <w:cols w:space="60"/>
          <w:noEndnote/>
        </w:sectPr>
      </w:pPr>
    </w:p>
    <w:p w:rsidR="00CD1598" w:rsidRDefault="004F7BD4" w:rsidP="00CD1598">
      <w:pPr>
        <w:shd w:val="clear" w:color="auto" w:fill="FFFFFF"/>
        <w:spacing w:line="274" w:lineRule="exact"/>
        <w:ind w:left="5387"/>
        <w:jc w:val="right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02.95pt;margin-top:-33pt;width:277.85pt;height:130.45pt;z-index:251659264" strokecolor="white [3212]">
            <v:textbox>
              <w:txbxContent>
                <w:p w:rsidR="00CD1598" w:rsidRPr="00CD1598" w:rsidRDefault="00CD1598" w:rsidP="00CD1598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CD1598">
                    <w:rPr>
                      <w:color w:val="000000"/>
                      <w:sz w:val="20"/>
                      <w:szCs w:val="20"/>
                    </w:rPr>
                    <w:t xml:space="preserve">Приложение к </w:t>
                  </w:r>
                </w:p>
                <w:p w:rsidR="00CD1598" w:rsidRPr="00CD1598" w:rsidRDefault="00CD1598" w:rsidP="00CD1598">
                  <w:pPr>
                    <w:shd w:val="clear" w:color="auto" w:fill="FFFFFF"/>
                    <w:jc w:val="both"/>
                    <w:rPr>
                      <w:sz w:val="20"/>
                      <w:szCs w:val="20"/>
                    </w:rPr>
                  </w:pPr>
                  <w:r w:rsidRPr="00CD1598">
                    <w:rPr>
                      <w:color w:val="000000"/>
                      <w:sz w:val="20"/>
                      <w:szCs w:val="20"/>
                    </w:rPr>
                    <w:t xml:space="preserve">Постановлению главы  Новолялинского городского округа </w:t>
                  </w:r>
                  <w:r w:rsidR="000F048A">
                    <w:rPr>
                      <w:color w:val="000000"/>
                      <w:spacing w:val="-2"/>
                      <w:sz w:val="20"/>
                      <w:szCs w:val="20"/>
                    </w:rPr>
                    <w:t>от 26</w:t>
                  </w:r>
                  <w:r w:rsidRPr="00CD1598">
                    <w:rPr>
                      <w:color w:val="000000"/>
                      <w:spacing w:val="-2"/>
                      <w:sz w:val="20"/>
                      <w:szCs w:val="20"/>
                    </w:rPr>
                    <w:t xml:space="preserve">.01.2017 </w:t>
                  </w:r>
                  <w:r w:rsidR="000F048A">
                    <w:rPr>
                      <w:color w:val="000000"/>
                      <w:spacing w:val="-2"/>
                      <w:sz w:val="20"/>
                      <w:szCs w:val="20"/>
                    </w:rPr>
                    <w:t xml:space="preserve">№ 37 </w:t>
                  </w:r>
                  <w:r w:rsidRPr="00CD1598">
                    <w:rPr>
                      <w:color w:val="000000"/>
                      <w:spacing w:val="-2"/>
                      <w:sz w:val="20"/>
                      <w:szCs w:val="20"/>
                    </w:rPr>
                    <w:t>«</w:t>
                  </w:r>
                  <w:r w:rsidRPr="00CD1598">
                    <w:rPr>
                      <w:bCs/>
                      <w:iCs/>
                      <w:color w:val="000000"/>
                      <w:sz w:val="20"/>
                      <w:szCs w:val="20"/>
                    </w:rPr>
                    <w:t xml:space="preserve">О внесении изменений в постановление главы Новолялинского городского округа от 11.01.2013 № 3 «Об образовании избирательных участков, участков референдума для голосования и подсчета голосов избирателей, участников референдума при проведении выборов и референдумов на территории Новолялинского городского округа» </w:t>
                  </w:r>
                </w:p>
                <w:p w:rsidR="00CD1598" w:rsidRDefault="00CD1598"/>
              </w:txbxContent>
            </v:textbox>
          </v:shape>
        </w:pict>
      </w:r>
    </w:p>
    <w:p w:rsidR="00CD1598" w:rsidRDefault="00CD1598" w:rsidP="00CD1598">
      <w:pPr>
        <w:shd w:val="clear" w:color="auto" w:fill="FFFFFF"/>
        <w:spacing w:line="274" w:lineRule="exact"/>
        <w:ind w:left="5387"/>
        <w:jc w:val="right"/>
        <w:rPr>
          <w:color w:val="000000"/>
          <w:sz w:val="24"/>
          <w:szCs w:val="24"/>
        </w:rPr>
      </w:pPr>
    </w:p>
    <w:p w:rsidR="00CD1598" w:rsidRDefault="00CD1598" w:rsidP="00CD1598">
      <w:pPr>
        <w:shd w:val="clear" w:color="auto" w:fill="FFFFFF"/>
        <w:spacing w:line="274" w:lineRule="exact"/>
        <w:ind w:left="5387"/>
        <w:jc w:val="right"/>
        <w:rPr>
          <w:color w:val="000000"/>
          <w:sz w:val="24"/>
          <w:szCs w:val="24"/>
        </w:rPr>
      </w:pPr>
    </w:p>
    <w:p w:rsidR="00CD1598" w:rsidRDefault="00CD1598" w:rsidP="00CD1598">
      <w:pPr>
        <w:shd w:val="clear" w:color="auto" w:fill="FFFFFF"/>
        <w:spacing w:line="274" w:lineRule="exact"/>
        <w:ind w:left="5387"/>
        <w:jc w:val="right"/>
        <w:rPr>
          <w:color w:val="000000"/>
          <w:sz w:val="24"/>
          <w:szCs w:val="24"/>
        </w:rPr>
      </w:pPr>
    </w:p>
    <w:p w:rsidR="00CD1598" w:rsidRDefault="00CD1598" w:rsidP="00CD1598">
      <w:pPr>
        <w:shd w:val="clear" w:color="auto" w:fill="FFFFFF"/>
        <w:spacing w:line="274" w:lineRule="exact"/>
        <w:ind w:left="5387"/>
        <w:jc w:val="right"/>
        <w:rPr>
          <w:color w:val="000000"/>
          <w:sz w:val="24"/>
          <w:szCs w:val="24"/>
        </w:rPr>
      </w:pPr>
    </w:p>
    <w:p w:rsidR="00CD1598" w:rsidRDefault="00CD1598" w:rsidP="00CD1598">
      <w:pPr>
        <w:shd w:val="clear" w:color="auto" w:fill="FFFFFF"/>
        <w:spacing w:line="274" w:lineRule="exact"/>
        <w:ind w:left="5387"/>
        <w:jc w:val="right"/>
        <w:rPr>
          <w:color w:val="000000"/>
          <w:sz w:val="24"/>
          <w:szCs w:val="24"/>
        </w:rPr>
      </w:pPr>
    </w:p>
    <w:p w:rsidR="00CD1598" w:rsidRDefault="00CD1598" w:rsidP="00CD1598">
      <w:pPr>
        <w:shd w:val="clear" w:color="auto" w:fill="FFFFFF"/>
        <w:spacing w:line="274" w:lineRule="exact"/>
        <w:ind w:left="5387"/>
        <w:jc w:val="right"/>
        <w:rPr>
          <w:color w:val="000000"/>
          <w:sz w:val="24"/>
          <w:szCs w:val="24"/>
        </w:rPr>
      </w:pPr>
    </w:p>
    <w:p w:rsidR="00B450F5" w:rsidRDefault="00B450F5" w:rsidP="00B450F5">
      <w:pPr>
        <w:jc w:val="center"/>
        <w:rPr>
          <w:rFonts w:eastAsia="Calibri"/>
          <w:b/>
          <w:bCs/>
        </w:rPr>
      </w:pPr>
    </w:p>
    <w:p w:rsidR="00B450F5" w:rsidRDefault="00CD1598" w:rsidP="00B450F5">
      <w:pPr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И</w:t>
      </w:r>
      <w:r w:rsidR="00B450F5" w:rsidRPr="000217AB">
        <w:rPr>
          <w:rFonts w:eastAsia="Calibri"/>
          <w:b/>
          <w:bCs/>
        </w:rPr>
        <w:t>збирательны</w:t>
      </w:r>
      <w:r>
        <w:rPr>
          <w:rFonts w:eastAsia="Calibri"/>
          <w:b/>
          <w:bCs/>
        </w:rPr>
        <w:t>е</w:t>
      </w:r>
      <w:r w:rsidR="00B450F5" w:rsidRPr="000217AB">
        <w:rPr>
          <w:rFonts w:eastAsia="Calibri"/>
          <w:b/>
          <w:bCs/>
        </w:rPr>
        <w:t xml:space="preserve"> участк</w:t>
      </w:r>
      <w:r>
        <w:rPr>
          <w:rFonts w:eastAsia="Calibri"/>
          <w:b/>
          <w:bCs/>
        </w:rPr>
        <w:t>и</w:t>
      </w:r>
      <w:r w:rsidR="00B450F5" w:rsidRPr="000217AB">
        <w:rPr>
          <w:rFonts w:eastAsia="Calibri"/>
          <w:b/>
          <w:bCs/>
        </w:rPr>
        <w:t>, участк</w:t>
      </w:r>
      <w:r>
        <w:rPr>
          <w:rFonts w:eastAsia="Calibri"/>
          <w:b/>
          <w:bCs/>
        </w:rPr>
        <w:t xml:space="preserve">и </w:t>
      </w:r>
      <w:r w:rsidR="00B450F5" w:rsidRPr="000217AB">
        <w:rPr>
          <w:rFonts w:eastAsia="Calibri"/>
          <w:b/>
          <w:bCs/>
        </w:rPr>
        <w:t xml:space="preserve"> референдума для голосования и</w:t>
      </w:r>
      <w:r w:rsidR="00B450F5">
        <w:rPr>
          <w:rFonts w:eastAsia="Calibri"/>
          <w:b/>
          <w:bCs/>
        </w:rPr>
        <w:t xml:space="preserve"> </w:t>
      </w:r>
      <w:r w:rsidR="00B450F5" w:rsidRPr="000217AB">
        <w:rPr>
          <w:rFonts w:eastAsia="Calibri"/>
          <w:b/>
          <w:bCs/>
        </w:rPr>
        <w:t xml:space="preserve">подсчета голосов избирателей, участников референдума </w:t>
      </w:r>
    </w:p>
    <w:p w:rsidR="00B450F5" w:rsidRDefault="00B450F5" w:rsidP="00B450F5">
      <w:pPr>
        <w:jc w:val="center"/>
        <w:rPr>
          <w:rFonts w:eastAsia="Calibri"/>
          <w:b/>
          <w:bCs/>
        </w:rPr>
      </w:pPr>
      <w:r w:rsidRPr="000217AB">
        <w:rPr>
          <w:rFonts w:eastAsia="Calibri"/>
          <w:b/>
          <w:bCs/>
        </w:rPr>
        <w:t>при</w:t>
      </w:r>
      <w:r>
        <w:rPr>
          <w:rFonts w:eastAsia="Calibri"/>
          <w:b/>
          <w:bCs/>
        </w:rPr>
        <w:t xml:space="preserve"> </w:t>
      </w:r>
      <w:r w:rsidRPr="000217AB">
        <w:rPr>
          <w:rFonts w:eastAsia="Calibri"/>
          <w:b/>
          <w:bCs/>
        </w:rPr>
        <w:t>проведении выборов и референдумов на территории</w:t>
      </w:r>
      <w:r>
        <w:rPr>
          <w:rFonts w:eastAsia="Calibri"/>
          <w:b/>
          <w:bCs/>
        </w:rPr>
        <w:t xml:space="preserve"> </w:t>
      </w:r>
    </w:p>
    <w:p w:rsidR="00B450F5" w:rsidRDefault="00B450F5" w:rsidP="00B450F5">
      <w:pPr>
        <w:jc w:val="center"/>
        <w:rPr>
          <w:b/>
          <w:sz w:val="16"/>
        </w:rPr>
      </w:pPr>
      <w:r>
        <w:rPr>
          <w:rFonts w:eastAsia="Calibri"/>
          <w:b/>
          <w:bCs/>
        </w:rPr>
        <w:t>Новолялинского городского округа</w:t>
      </w:r>
    </w:p>
    <w:p w:rsidR="00B450F5" w:rsidRDefault="00B450F5" w:rsidP="00B450F5">
      <w:pPr>
        <w:jc w:val="right"/>
        <w:rPr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693"/>
        <w:gridCol w:w="6379"/>
      </w:tblGrid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rFonts w:eastAsia="Calibri"/>
                <w:bCs/>
                <w:sz w:val="18"/>
                <w:szCs w:val="22"/>
              </w:rPr>
            </w:pPr>
            <w:r w:rsidRPr="00933D2B">
              <w:rPr>
                <w:rFonts w:eastAsia="Calibri"/>
                <w:bCs/>
                <w:sz w:val="18"/>
                <w:szCs w:val="22"/>
              </w:rPr>
              <w:t>№ избирательных участков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jc w:val="center"/>
              <w:rPr>
                <w:rFonts w:eastAsia="Calibri"/>
                <w:bCs/>
                <w:sz w:val="18"/>
                <w:szCs w:val="22"/>
              </w:rPr>
            </w:pPr>
            <w:r w:rsidRPr="00933D2B">
              <w:rPr>
                <w:rFonts w:eastAsia="Calibri"/>
                <w:bCs/>
                <w:sz w:val="18"/>
                <w:szCs w:val="22"/>
              </w:rPr>
              <w:t>Адрес места нахождения участковой избирательной комиссии и помещения для голосования избирательного участка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center"/>
              <w:rPr>
                <w:rFonts w:eastAsia="Calibri"/>
                <w:bCs/>
                <w:sz w:val="18"/>
                <w:szCs w:val="22"/>
              </w:rPr>
            </w:pPr>
            <w:r w:rsidRPr="00933D2B">
              <w:rPr>
                <w:rFonts w:eastAsia="Calibri"/>
                <w:bCs/>
                <w:szCs w:val="22"/>
              </w:rPr>
              <w:t>Описание границ избирательного участка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2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3</w:t>
            </w:r>
          </w:p>
        </w:tc>
      </w:tr>
      <w:tr w:rsidR="00B450F5" w:rsidRPr="00933D2B" w:rsidTr="00BC2411">
        <w:trPr>
          <w:trHeight w:val="1224"/>
        </w:trPr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21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. Новая Ляля, Клубный переулок, 1</w:t>
            </w:r>
          </w:p>
          <w:p w:rsidR="00B450F5" w:rsidRPr="00BC2411" w:rsidRDefault="00B450F5" w:rsidP="007A36DB">
            <w:pPr>
              <w:rPr>
                <w:color w:val="000000"/>
                <w:sz w:val="22"/>
                <w:szCs w:val="22"/>
              </w:rPr>
            </w:pPr>
            <w:r w:rsidRPr="00933D2B">
              <w:rPr>
                <w:color w:val="000000"/>
                <w:sz w:val="22"/>
                <w:szCs w:val="22"/>
              </w:rPr>
              <w:t>МБУ НГО "Новолялинский центр культуры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.Новая Ляля, улицы: Береговая; Интернационала; Клубный переулок; Кублинского; Ленина; Октябрьская; Пионеров; Советская; 8 Марта; К.Либкнехта с №2 по №42 (четная сторона), с №1 по №39 (нечетная сторона); Р.Люксембург с №1 по №45; Степана Разина с №9 по №26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22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г.Новая Ляля, ул. Лермонтова, д.22, </w:t>
            </w:r>
          </w:p>
          <w:p w:rsidR="00B450F5" w:rsidRPr="00BC2411" w:rsidRDefault="00B450F5" w:rsidP="007A36DB">
            <w:pPr>
              <w:rPr>
                <w:color w:val="000000"/>
                <w:sz w:val="22"/>
                <w:szCs w:val="22"/>
              </w:rPr>
            </w:pPr>
            <w:r w:rsidRPr="00933D2B">
              <w:rPr>
                <w:color w:val="000000"/>
                <w:sz w:val="22"/>
                <w:szCs w:val="22"/>
              </w:rPr>
              <w:t>МАОУ НГО "Средняя общеобразовательная школа №4"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.Новая Ляля, улицы: Сосновый Бор; Лермонтова с №13 по №31 (нечетная сторона), с №22а по №50 (четная сторона); Р.Люксембург с №73 по №83 (нечетная сторона); Уральская №№ 72, 72а, 74, 74а, 83; Челюскинцев №3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23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.Новая Ляля, ул. Челюскинцев, д.4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УП "Дом быта"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.Новая Ляля, улицы: Заводская; Рабочая; Республики; Строителей; Труда; К.Либкнехта с №41 по №49 (нечетная сторона), с №44 по №48 (четная сторона); Кима с №1 по №17 (нечетная сторона), с №2 по №20 (четная сторона); Лермонтова с №1 по №12, №№14, 16, 18, 20; Р.Люксембург с №46 по №72а, №74, №76; Челюскинцев №№ 1, 10, 14, 16, 18; Энгельса с №1 по №15 (нечетная сторона), с №2 по №18 (четная сторона)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24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color w:val="000000"/>
                <w:sz w:val="22"/>
                <w:szCs w:val="22"/>
              </w:rPr>
            </w:pPr>
            <w:r w:rsidRPr="00933D2B">
              <w:rPr>
                <w:color w:val="000000"/>
                <w:sz w:val="22"/>
                <w:szCs w:val="22"/>
              </w:rPr>
              <w:t>г. Новая Ляля, ул. Энгельса, д.20</w:t>
            </w:r>
          </w:p>
          <w:p w:rsidR="00B450F5" w:rsidRPr="00933D2B" w:rsidRDefault="00B450F5" w:rsidP="007A36DB">
            <w:pPr>
              <w:rPr>
                <w:color w:val="000000"/>
                <w:sz w:val="22"/>
                <w:szCs w:val="22"/>
              </w:rPr>
            </w:pPr>
            <w:r w:rsidRPr="00933D2B">
              <w:rPr>
                <w:color w:val="000000"/>
                <w:sz w:val="22"/>
                <w:szCs w:val="22"/>
              </w:rPr>
              <w:t>МБОУ НГО "Средняя общеобразовательная школа №2"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г.Новая Ляля, улицы: Дзержинского; Дружбы; Льва Толстого; Максима Горького; Молодежная; Тимирязева; Чайковского; Бумажников с №55 по №89; Демьяна Бедного с №45 по №101 (нечетная сторона), с №50  по №114 (четная сторона); Кима с №21 по №32; Клары Цеткин с №61 по №123 (нечетная сторона), с №42 по №90 (четная сторона); Красноармейская №34 по №108 (четная сторона), с №43 по №107 (нечетная сторона); Ломоносова с №32 по №113; Мира с №53 по №87; Уральская с №23 по №77 (нечетная сторона), с №24 по №70 (четная сторона); Челюскинцев с №20 по №46 (четная сторона), с №15 по №37 (нечетная сторона); Энгельса №17, с № 19 по № 67; Бисярина с №43 по 53 (нечетная сторона), с №50 по №60 (четная сторона); Куйбышева с №55 по №69 (нечетная сторона), с №60 по №68 (четная сторона). 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пос. Заболотный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25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color w:val="000000"/>
                <w:sz w:val="22"/>
                <w:szCs w:val="22"/>
              </w:rPr>
            </w:pPr>
            <w:r w:rsidRPr="00933D2B">
              <w:rPr>
                <w:color w:val="000000"/>
                <w:sz w:val="22"/>
                <w:szCs w:val="22"/>
              </w:rPr>
              <w:t>г.Новая Ляля, ул. Гагарина, д.12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МАОУ НГО «Средняя общеобразовательная </w:t>
            </w:r>
            <w:r w:rsidRPr="00933D2B">
              <w:rPr>
                <w:sz w:val="22"/>
                <w:szCs w:val="22"/>
              </w:rPr>
              <w:lastRenderedPageBreak/>
              <w:t>школа № 1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lastRenderedPageBreak/>
              <w:t xml:space="preserve">г.Новая Ляля, улицы: Бисярина с №1 по №41 (четная сторона), с №2 по №48 (нечетная сторона); Гагарина; Куйбышева с №1 по №53 (нечетная сторона), с №2 по №58 (четная сторона); Лесная; Привокзальная; Пролетарская; Пушкинская; 9 Января; </w:t>
            </w:r>
            <w:r w:rsidRPr="00933D2B">
              <w:rPr>
                <w:sz w:val="22"/>
                <w:szCs w:val="22"/>
              </w:rPr>
              <w:lastRenderedPageBreak/>
              <w:t>Бумажников с №1а по №54; Демьяна Бедного с № 1 по № 43 (нечетная сторона), с №2 по №48 (четная сторона); Клары Цеткин с №1 по №59 (нечетная сторона), с №2 по №40 (четная сторона); Красноармейская с №1 по №41 (нечетная сторона), с №2 по №32 (четная сторона); Ломоносова с №1 по №31; Мира с № 29 по № 51 (нечетная сторона), с № 38 по №52 (четная сторона); Степана Разина №8; Уральская с № 2 по № 22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lastRenderedPageBreak/>
              <w:t>626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г.Новая Ляля, ул. Кирова, д.2 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Общежитие ООО Торговый дом "НЦБК"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.Новая Ляля улицы: Верхнее Салтаново; Весенний переулок; Володарского; Восточная; Жукова; Калинина; Карла Маркса; Кирова; Комсомольская; Мамина Сибиряка; Молодцова; Сакко и Ванцетти; Фрунзе; Шмидта; 1 Мая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27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color w:val="000000"/>
                <w:sz w:val="22"/>
                <w:szCs w:val="22"/>
              </w:rPr>
            </w:pPr>
            <w:r w:rsidRPr="00933D2B">
              <w:rPr>
                <w:color w:val="000000"/>
                <w:sz w:val="22"/>
                <w:szCs w:val="22"/>
              </w:rPr>
              <w:t>г.Новая Ляля, ул. Островского, д.1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БОУ СО «Новолялинская СКОШ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.Новая Ляля улицы: Гоголя; Декабристов; Коммуны; Краевая; Красная; Крупской; Надеждинская; Орджоникидзе; Островского; Революции; Чапаева; Чкалова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28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.Новая Ляля, ул. Гайдара, д.35,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АУ НГО "Управление капитального строительства и городского хозяйства "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.Новая Ляля улицы: Бажова; Гайдара; Гвардейская; Заречная; Краснознаменная; Луначарского; Свердлова; Свободы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29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Лобва, ул. Советская, д.40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БУ НГО "Лобвинский центр культуры и спорта им. И.Ф. Бондаренко"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 п. Лобва улицы: Белицкого; Кабытова; Малая Береговая; Менжинского; Мичурина; Первомайская; Почтовая; Пролетарская; Советская; Уральская; Ханкевича; 1 Марта; Максима Горького; Христофорова с №1 по №27 (нечетная сторона), с №2 по №60 (четная сторона), кроме №48.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30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Лобва, ул. Островского, д.6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ГБОУ СПО СО «Серовский политехнический техникум» филиа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Новолялинский район, п.Лобва улицы: Гоголя; Калинина; Кирова; Клубная; Октябрьская; Орджоникидзе; Островского; Тимирязева; Уральских Танкистов; Чапаева; 8 Марта. 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с. Ляля-Титово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31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Лобва, ул. XXII Партсъезда, д.2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АОУ НГО «Средняя общеобразовательная школа № 12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Новолялинский район, п.Лобва, улицы: </w:t>
            </w:r>
            <w:r w:rsidRPr="00933D2B">
              <w:rPr>
                <w:sz w:val="22"/>
                <w:szCs w:val="22"/>
                <w:lang w:val="en-US"/>
              </w:rPr>
              <w:t>XXII</w:t>
            </w:r>
            <w:r w:rsidRPr="00933D2B">
              <w:rPr>
                <w:sz w:val="22"/>
                <w:szCs w:val="22"/>
              </w:rPr>
              <w:t xml:space="preserve"> Партсъезда; Володарского; Инженерная; Краевая; Ленина; Свободы; Семилетки; Школьная, Юбилейная; Лермонтова №№ 30, 32, 34, с №37 по №64; Суворова с №13 по №39; Химиков с №13 по №38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32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Лобва, ул. Кузнецова, д.9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БОУ НГО "Средняя общеобразовательная школа №10"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Лобва улицы: Бажова; Зеленая; Кузнецова; Куйбышева; Новая; Рабочая; Садовая; Северная; Серова; Труда; Лермонтова с №1 по №35 (нечетная сторона), с №2 по №28 (четная сторона); Суворова с №1 по №12; Химиков с №1 по №12; Христофорова №48, с №66 по № 96 (четная сторона), с № 29 по № 89 (нечетная сторона)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33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Лобва, ул. Чехова, д.11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БОУ НГО «Основная общеобразовательная школа № 11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Лобва улицы: Железнодорожная с №1 по №65; Заводская; Коммуны; Маяковского; Средняя Гавань; Электриков; Чехова с №1 по №75 (нечетная сторона), с №2 по №78 (четная сторона); 1-я Пушкинская; 2-я Пушкинская; Максима Горького №№ 32, 34, с № 38 по 147 (левая сторона от ж.д. дороги)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34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Лобва, ул.Чкалова, д.1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МКОУ ДОД НГО «Детско-юношеский центр патриотического </w:t>
            </w:r>
            <w:r w:rsidRPr="00933D2B">
              <w:rPr>
                <w:sz w:val="22"/>
                <w:szCs w:val="22"/>
              </w:rPr>
              <w:lastRenderedPageBreak/>
              <w:t>воспитания имени Героя Российской Федерации Туркина А. А.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lastRenderedPageBreak/>
              <w:t xml:space="preserve">Новолялинский район, п.Лобва улицы: Ватутина; героя Лаптева; Луговая; Луначарского; Матросова; Мира; Молодежная; переулок Свердлова; Пионерская; Свердлова; Строителей; Фрунзе; Чкалова; Чехова с № 77 по №89 (нечетная сторона), с №80 по №100 (четная сторона), Железнодорожная с №66 по </w:t>
            </w:r>
            <w:r w:rsidRPr="00933D2B">
              <w:rPr>
                <w:sz w:val="22"/>
                <w:szCs w:val="22"/>
              </w:rPr>
              <w:lastRenderedPageBreak/>
              <w:t>№79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lastRenderedPageBreak/>
              <w:t>635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Павда, ул. Ленина, д.104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У "Павдинский сельский клуб"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 Павда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36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Новолялинский район, п.Юрты, ул. Ленина, д.13, диспетчерская 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ООО Торговый дом «Новолялинский ЦБК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 Юрты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37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Каменка, ул. Мира, д.1, диспетчерская  ЛЗУ ООО ЛПК «Урал-Лобва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 Каменка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38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</w:t>
            </w:r>
            <w:r>
              <w:rPr>
                <w:sz w:val="22"/>
                <w:szCs w:val="22"/>
              </w:rPr>
              <w:t>.</w:t>
            </w:r>
            <w:r w:rsidRPr="00933D2B">
              <w:rPr>
                <w:sz w:val="22"/>
                <w:szCs w:val="22"/>
              </w:rPr>
              <w:t xml:space="preserve"> Старая Ляля, переулок Серова, 1-а,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КОУ НГО «Старолялинская средняя общеобразовательная школа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Новолялинский район, п. Старая Ляля; 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п. Яборково; 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д. Поздняковка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39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п.Шайтанка, ул. Мира, д.6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КОУ НГО «Шайтанская основная общеобразовательная школа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д. Верх-Лобва;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п. Шайтанка; 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п.Старый Перевоз; 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п. Черный Яр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40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д.Савинова, ул. Механизаторов, д.3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КУ НГО "Савиновский дом культуры"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Новолялинский район, д.Нижнее Бессоново; 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д. Савинова; </w:t>
            </w:r>
          </w:p>
          <w:p w:rsidR="00B450F5" w:rsidRDefault="00B450F5" w:rsidP="007A36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Караульское;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.Полуденная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41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с. Салтаново, ул. Мира, д.1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КДОУ НГО «Детский сад № 14 «Незабудка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 xml:space="preserve">Новолялинский район, д.  Попов Лог; 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с. Салтаново.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42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с.Лопаево, ул. Береговая, д.3, МКОУ НГО «Лопаевская основная общеобразовательная школа»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с. Лопаево</w:t>
            </w:r>
          </w:p>
        </w:tc>
      </w:tr>
      <w:tr w:rsidR="00B450F5" w:rsidRPr="00933D2B" w:rsidTr="007A36DB">
        <w:tc>
          <w:tcPr>
            <w:tcW w:w="993" w:type="dxa"/>
          </w:tcPr>
          <w:p w:rsidR="00B450F5" w:rsidRPr="00933D2B" w:rsidRDefault="00B450F5" w:rsidP="007A36DB">
            <w:pPr>
              <w:jc w:val="center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643</w:t>
            </w:r>
          </w:p>
        </w:tc>
        <w:tc>
          <w:tcPr>
            <w:tcW w:w="2693" w:type="dxa"/>
          </w:tcPr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с. Коптяки, ул. Набережная, д.8,</w:t>
            </w:r>
          </w:p>
          <w:p w:rsidR="00B450F5" w:rsidRPr="00933D2B" w:rsidRDefault="00B450F5" w:rsidP="007A36DB">
            <w:pPr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МКУ НГО "Коптяковский дом культуры"</w:t>
            </w:r>
          </w:p>
        </w:tc>
        <w:tc>
          <w:tcPr>
            <w:tcW w:w="6379" w:type="dxa"/>
          </w:tcPr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Новолялинский район, с. Коптяки;</w:t>
            </w:r>
          </w:p>
          <w:p w:rsidR="00B450F5" w:rsidRPr="00933D2B" w:rsidRDefault="00B450F5" w:rsidP="007A36DB">
            <w:pPr>
              <w:jc w:val="both"/>
              <w:rPr>
                <w:sz w:val="22"/>
                <w:szCs w:val="22"/>
              </w:rPr>
            </w:pPr>
            <w:r w:rsidRPr="00933D2B">
              <w:rPr>
                <w:sz w:val="22"/>
                <w:szCs w:val="22"/>
              </w:rPr>
              <w:t>п. Красный Яр.</w:t>
            </w:r>
          </w:p>
        </w:tc>
      </w:tr>
    </w:tbl>
    <w:p w:rsidR="00B450F5" w:rsidRDefault="00B450F5" w:rsidP="00B450F5"/>
    <w:p w:rsidR="00B450F5" w:rsidRDefault="00B450F5" w:rsidP="00B450F5"/>
    <w:p w:rsidR="00B450F5" w:rsidRDefault="00B450F5" w:rsidP="00B450F5">
      <w:pPr>
        <w:shd w:val="clear" w:color="auto" w:fill="FFFFFF"/>
        <w:spacing w:line="274" w:lineRule="exact"/>
        <w:ind w:left="432"/>
      </w:pPr>
      <w:r>
        <w:rPr>
          <w:sz w:val="22"/>
          <w:szCs w:val="22"/>
        </w:rPr>
        <w:t xml:space="preserve"> </w:t>
      </w:r>
    </w:p>
    <w:p w:rsidR="00252557" w:rsidRDefault="00252557" w:rsidP="005F1D30">
      <w:pPr>
        <w:pStyle w:val="ConsPlusNormal"/>
        <w:widowControl/>
        <w:ind w:firstLine="0"/>
        <w:rPr>
          <w:rFonts w:ascii="Calibri" w:hAnsi="Calibri" w:cs="Calibri"/>
          <w:b/>
          <w:bCs/>
        </w:rPr>
      </w:pPr>
    </w:p>
    <w:sectPr w:rsidR="00252557" w:rsidSect="00574A27">
      <w:pgSz w:w="11909" w:h="16838"/>
      <w:pgMar w:top="113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7FF" w:rsidRDefault="003957FF">
      <w:r>
        <w:separator/>
      </w:r>
    </w:p>
  </w:endnote>
  <w:endnote w:type="continuationSeparator" w:id="1">
    <w:p w:rsidR="003957FF" w:rsidRDefault="00395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7FF" w:rsidRDefault="003957FF">
      <w:r>
        <w:separator/>
      </w:r>
    </w:p>
  </w:footnote>
  <w:footnote w:type="continuationSeparator" w:id="1">
    <w:p w:rsidR="003957FF" w:rsidRDefault="003957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A88EE8"/>
    <w:lvl w:ilvl="0">
      <w:numFmt w:val="decimal"/>
      <w:lvlText w:val="*"/>
      <w:lvlJc w:val="left"/>
    </w:lvl>
  </w:abstractNum>
  <w:abstractNum w:abstractNumId="1">
    <w:nsid w:val="02B04810"/>
    <w:multiLevelType w:val="hybridMultilevel"/>
    <w:tmpl w:val="749C1404"/>
    <w:lvl w:ilvl="0" w:tplc="4B766FF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B04E1D"/>
    <w:multiLevelType w:val="multilevel"/>
    <w:tmpl w:val="87D8D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CF7E0A"/>
    <w:multiLevelType w:val="hybridMultilevel"/>
    <w:tmpl w:val="8436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17B8F"/>
    <w:multiLevelType w:val="singleLevel"/>
    <w:tmpl w:val="4B626FD4"/>
    <w:lvl w:ilvl="0">
      <w:start w:val="1"/>
      <w:numFmt w:val="decimal"/>
      <w:lvlText w:val="%1."/>
      <w:legacy w:legacy="1" w:legacySpace="0" w:legacyIndent="850"/>
      <w:lvlJc w:val="left"/>
      <w:rPr>
        <w:rFonts w:ascii="Times New Roman" w:eastAsia="Times New Roman" w:hAnsi="Times New Roman" w:cs="Times New Roman"/>
      </w:rPr>
    </w:lvl>
  </w:abstractNum>
  <w:abstractNum w:abstractNumId="5">
    <w:nsid w:val="62214B6B"/>
    <w:multiLevelType w:val="singleLevel"/>
    <w:tmpl w:val="04C2CFFE"/>
    <w:lvl w:ilvl="0">
      <w:start w:val="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6">
    <w:nsid w:val="68E97439"/>
    <w:multiLevelType w:val="hybridMultilevel"/>
    <w:tmpl w:val="CCAED06A"/>
    <w:lvl w:ilvl="0" w:tplc="FD4AB23A">
      <w:start w:val="3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7">
    <w:nsid w:val="7F7A3B76"/>
    <w:multiLevelType w:val="hybridMultilevel"/>
    <w:tmpl w:val="3DE49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08E1"/>
    <w:rsid w:val="00003087"/>
    <w:rsid w:val="00005A7D"/>
    <w:rsid w:val="00007645"/>
    <w:rsid w:val="00013DA9"/>
    <w:rsid w:val="0002048C"/>
    <w:rsid w:val="00021535"/>
    <w:rsid w:val="00021764"/>
    <w:rsid w:val="000317B9"/>
    <w:rsid w:val="00045A2B"/>
    <w:rsid w:val="00051B14"/>
    <w:rsid w:val="0005754E"/>
    <w:rsid w:val="00061BBA"/>
    <w:rsid w:val="0006684A"/>
    <w:rsid w:val="00072803"/>
    <w:rsid w:val="000772BB"/>
    <w:rsid w:val="000875C6"/>
    <w:rsid w:val="00087CDC"/>
    <w:rsid w:val="00095D9C"/>
    <w:rsid w:val="000A0A44"/>
    <w:rsid w:val="000A2821"/>
    <w:rsid w:val="000A2DC2"/>
    <w:rsid w:val="000A58C6"/>
    <w:rsid w:val="000B1163"/>
    <w:rsid w:val="000B395A"/>
    <w:rsid w:val="000B7FE9"/>
    <w:rsid w:val="000C1F03"/>
    <w:rsid w:val="000C3C8F"/>
    <w:rsid w:val="000C5D3D"/>
    <w:rsid w:val="000D0230"/>
    <w:rsid w:val="000D315A"/>
    <w:rsid w:val="000E1642"/>
    <w:rsid w:val="000E49D4"/>
    <w:rsid w:val="000E5447"/>
    <w:rsid w:val="000E644C"/>
    <w:rsid w:val="000F048A"/>
    <w:rsid w:val="000F2063"/>
    <w:rsid w:val="000F474A"/>
    <w:rsid w:val="000F59E6"/>
    <w:rsid w:val="000F5E8B"/>
    <w:rsid w:val="00103E43"/>
    <w:rsid w:val="001056CC"/>
    <w:rsid w:val="00112917"/>
    <w:rsid w:val="00116298"/>
    <w:rsid w:val="0011793D"/>
    <w:rsid w:val="00121948"/>
    <w:rsid w:val="001315AF"/>
    <w:rsid w:val="00135417"/>
    <w:rsid w:val="001379E3"/>
    <w:rsid w:val="001423A4"/>
    <w:rsid w:val="00146BAE"/>
    <w:rsid w:val="00150BEA"/>
    <w:rsid w:val="00152082"/>
    <w:rsid w:val="00152326"/>
    <w:rsid w:val="00153E13"/>
    <w:rsid w:val="001552EC"/>
    <w:rsid w:val="001603AA"/>
    <w:rsid w:val="00165512"/>
    <w:rsid w:val="001708E1"/>
    <w:rsid w:val="0017736B"/>
    <w:rsid w:val="00190FFC"/>
    <w:rsid w:val="001A1495"/>
    <w:rsid w:val="001A19D5"/>
    <w:rsid w:val="001B2CFF"/>
    <w:rsid w:val="001B465C"/>
    <w:rsid w:val="001B61E9"/>
    <w:rsid w:val="001C388D"/>
    <w:rsid w:val="001C3DFD"/>
    <w:rsid w:val="001C727B"/>
    <w:rsid w:val="001D2D1A"/>
    <w:rsid w:val="001D31A3"/>
    <w:rsid w:val="001D4D2A"/>
    <w:rsid w:val="001D5F63"/>
    <w:rsid w:val="001E2E5B"/>
    <w:rsid w:val="001E518D"/>
    <w:rsid w:val="001F5A66"/>
    <w:rsid w:val="002016B3"/>
    <w:rsid w:val="00202840"/>
    <w:rsid w:val="00204B5A"/>
    <w:rsid w:val="00212E0A"/>
    <w:rsid w:val="002134A2"/>
    <w:rsid w:val="002161EB"/>
    <w:rsid w:val="0022215F"/>
    <w:rsid w:val="002329E8"/>
    <w:rsid w:val="0023463C"/>
    <w:rsid w:val="00237445"/>
    <w:rsid w:val="00251994"/>
    <w:rsid w:val="00252557"/>
    <w:rsid w:val="002529A5"/>
    <w:rsid w:val="00252DEC"/>
    <w:rsid w:val="0025422A"/>
    <w:rsid w:val="00256C16"/>
    <w:rsid w:val="00260CD8"/>
    <w:rsid w:val="00274A20"/>
    <w:rsid w:val="00280CBC"/>
    <w:rsid w:val="00286B67"/>
    <w:rsid w:val="00290E6C"/>
    <w:rsid w:val="002921F0"/>
    <w:rsid w:val="00293854"/>
    <w:rsid w:val="00293E27"/>
    <w:rsid w:val="00293F5C"/>
    <w:rsid w:val="002A2AE3"/>
    <w:rsid w:val="002B0CD8"/>
    <w:rsid w:val="002B43AF"/>
    <w:rsid w:val="002B7621"/>
    <w:rsid w:val="002D001F"/>
    <w:rsid w:val="002D328D"/>
    <w:rsid w:val="002D3C94"/>
    <w:rsid w:val="002D4667"/>
    <w:rsid w:val="002D5267"/>
    <w:rsid w:val="002D6590"/>
    <w:rsid w:val="002E445F"/>
    <w:rsid w:val="002E4C5A"/>
    <w:rsid w:val="002F0580"/>
    <w:rsid w:val="002F24B0"/>
    <w:rsid w:val="002F26F6"/>
    <w:rsid w:val="002F309F"/>
    <w:rsid w:val="002F6C0D"/>
    <w:rsid w:val="002F72D5"/>
    <w:rsid w:val="00303A61"/>
    <w:rsid w:val="003051B3"/>
    <w:rsid w:val="003075BB"/>
    <w:rsid w:val="00315BA6"/>
    <w:rsid w:val="00317645"/>
    <w:rsid w:val="003246ED"/>
    <w:rsid w:val="00326707"/>
    <w:rsid w:val="00326F1E"/>
    <w:rsid w:val="00327182"/>
    <w:rsid w:val="00332150"/>
    <w:rsid w:val="00334244"/>
    <w:rsid w:val="003342EA"/>
    <w:rsid w:val="003358F8"/>
    <w:rsid w:val="003374A9"/>
    <w:rsid w:val="00337BCB"/>
    <w:rsid w:val="00337D61"/>
    <w:rsid w:val="00344DF9"/>
    <w:rsid w:val="003456ED"/>
    <w:rsid w:val="00345F45"/>
    <w:rsid w:val="00346977"/>
    <w:rsid w:val="0035405D"/>
    <w:rsid w:val="00363E96"/>
    <w:rsid w:val="003643D8"/>
    <w:rsid w:val="00365550"/>
    <w:rsid w:val="00381238"/>
    <w:rsid w:val="00381704"/>
    <w:rsid w:val="00382834"/>
    <w:rsid w:val="003854A0"/>
    <w:rsid w:val="003856BE"/>
    <w:rsid w:val="00385835"/>
    <w:rsid w:val="00385ED2"/>
    <w:rsid w:val="00387BB2"/>
    <w:rsid w:val="003957FF"/>
    <w:rsid w:val="003A312F"/>
    <w:rsid w:val="003A3A51"/>
    <w:rsid w:val="003A669C"/>
    <w:rsid w:val="003A6745"/>
    <w:rsid w:val="003B737F"/>
    <w:rsid w:val="003C1425"/>
    <w:rsid w:val="003C31FD"/>
    <w:rsid w:val="003C47F9"/>
    <w:rsid w:val="003C7707"/>
    <w:rsid w:val="003D3682"/>
    <w:rsid w:val="003D7949"/>
    <w:rsid w:val="003E428A"/>
    <w:rsid w:val="003E6C68"/>
    <w:rsid w:val="003E7DBD"/>
    <w:rsid w:val="003F02A5"/>
    <w:rsid w:val="003F2573"/>
    <w:rsid w:val="003F625A"/>
    <w:rsid w:val="00400A9B"/>
    <w:rsid w:val="00401340"/>
    <w:rsid w:val="004032B0"/>
    <w:rsid w:val="0040604D"/>
    <w:rsid w:val="00406F70"/>
    <w:rsid w:val="00407262"/>
    <w:rsid w:val="00412F4B"/>
    <w:rsid w:val="0041341F"/>
    <w:rsid w:val="0041541D"/>
    <w:rsid w:val="004173C4"/>
    <w:rsid w:val="00425D42"/>
    <w:rsid w:val="00431738"/>
    <w:rsid w:val="00434916"/>
    <w:rsid w:val="004361DA"/>
    <w:rsid w:val="004362EE"/>
    <w:rsid w:val="0044062B"/>
    <w:rsid w:val="00445515"/>
    <w:rsid w:val="0045409E"/>
    <w:rsid w:val="00454330"/>
    <w:rsid w:val="00454D5D"/>
    <w:rsid w:val="004553C7"/>
    <w:rsid w:val="0045663A"/>
    <w:rsid w:val="004670BE"/>
    <w:rsid w:val="00470307"/>
    <w:rsid w:val="004747C3"/>
    <w:rsid w:val="00477238"/>
    <w:rsid w:val="00481E79"/>
    <w:rsid w:val="00485B04"/>
    <w:rsid w:val="00493516"/>
    <w:rsid w:val="004A3BE6"/>
    <w:rsid w:val="004B2942"/>
    <w:rsid w:val="004B7E67"/>
    <w:rsid w:val="004C1754"/>
    <w:rsid w:val="004D5A6F"/>
    <w:rsid w:val="004E4A2B"/>
    <w:rsid w:val="004E5281"/>
    <w:rsid w:val="004F0CC4"/>
    <w:rsid w:val="004F20C4"/>
    <w:rsid w:val="004F7BD4"/>
    <w:rsid w:val="00500937"/>
    <w:rsid w:val="00501875"/>
    <w:rsid w:val="0050258A"/>
    <w:rsid w:val="00504520"/>
    <w:rsid w:val="00505ABD"/>
    <w:rsid w:val="00513504"/>
    <w:rsid w:val="00515CB7"/>
    <w:rsid w:val="0052655A"/>
    <w:rsid w:val="00527E32"/>
    <w:rsid w:val="00532AB5"/>
    <w:rsid w:val="0053484D"/>
    <w:rsid w:val="0053797B"/>
    <w:rsid w:val="00544022"/>
    <w:rsid w:val="005531BC"/>
    <w:rsid w:val="00561504"/>
    <w:rsid w:val="00563BDC"/>
    <w:rsid w:val="0056464D"/>
    <w:rsid w:val="005747F5"/>
    <w:rsid w:val="00574B0F"/>
    <w:rsid w:val="00591DE9"/>
    <w:rsid w:val="00592B38"/>
    <w:rsid w:val="00594E48"/>
    <w:rsid w:val="005A001C"/>
    <w:rsid w:val="005A3CB8"/>
    <w:rsid w:val="005A53F3"/>
    <w:rsid w:val="005B017D"/>
    <w:rsid w:val="005B3C0A"/>
    <w:rsid w:val="005B3D7E"/>
    <w:rsid w:val="005C460B"/>
    <w:rsid w:val="005C712E"/>
    <w:rsid w:val="005D0520"/>
    <w:rsid w:val="005D7580"/>
    <w:rsid w:val="005E2BB4"/>
    <w:rsid w:val="005E313E"/>
    <w:rsid w:val="005F1D30"/>
    <w:rsid w:val="005F490E"/>
    <w:rsid w:val="005F6556"/>
    <w:rsid w:val="006038DC"/>
    <w:rsid w:val="006116FA"/>
    <w:rsid w:val="00612A79"/>
    <w:rsid w:val="00613A8A"/>
    <w:rsid w:val="00614494"/>
    <w:rsid w:val="00616929"/>
    <w:rsid w:val="00620DC6"/>
    <w:rsid w:val="00621E78"/>
    <w:rsid w:val="006223B4"/>
    <w:rsid w:val="00624BE4"/>
    <w:rsid w:val="006415E5"/>
    <w:rsid w:val="00643F77"/>
    <w:rsid w:val="00650237"/>
    <w:rsid w:val="00650FEB"/>
    <w:rsid w:val="00655FA8"/>
    <w:rsid w:val="006604AD"/>
    <w:rsid w:val="006651B1"/>
    <w:rsid w:val="0067091C"/>
    <w:rsid w:val="006710E7"/>
    <w:rsid w:val="006719C4"/>
    <w:rsid w:val="00676F5B"/>
    <w:rsid w:val="00677FDF"/>
    <w:rsid w:val="006813CE"/>
    <w:rsid w:val="00687F81"/>
    <w:rsid w:val="00690D0F"/>
    <w:rsid w:val="006916C4"/>
    <w:rsid w:val="00694431"/>
    <w:rsid w:val="006A14C0"/>
    <w:rsid w:val="006B368D"/>
    <w:rsid w:val="006B496D"/>
    <w:rsid w:val="006B5801"/>
    <w:rsid w:val="006B6F59"/>
    <w:rsid w:val="006C1488"/>
    <w:rsid w:val="006D5EA1"/>
    <w:rsid w:val="006E107F"/>
    <w:rsid w:val="006E1151"/>
    <w:rsid w:val="006F654D"/>
    <w:rsid w:val="00702D20"/>
    <w:rsid w:val="00705BEB"/>
    <w:rsid w:val="00705EAF"/>
    <w:rsid w:val="00710059"/>
    <w:rsid w:val="0071124E"/>
    <w:rsid w:val="00711838"/>
    <w:rsid w:val="007145B2"/>
    <w:rsid w:val="0071486E"/>
    <w:rsid w:val="0071608E"/>
    <w:rsid w:val="00723DD3"/>
    <w:rsid w:val="0072614F"/>
    <w:rsid w:val="00732C8B"/>
    <w:rsid w:val="00741826"/>
    <w:rsid w:val="00750950"/>
    <w:rsid w:val="00756838"/>
    <w:rsid w:val="007602BC"/>
    <w:rsid w:val="00761607"/>
    <w:rsid w:val="007632DE"/>
    <w:rsid w:val="0076526C"/>
    <w:rsid w:val="0076665E"/>
    <w:rsid w:val="00775554"/>
    <w:rsid w:val="007822F3"/>
    <w:rsid w:val="00782F98"/>
    <w:rsid w:val="007873B2"/>
    <w:rsid w:val="007908B9"/>
    <w:rsid w:val="007909AD"/>
    <w:rsid w:val="00791214"/>
    <w:rsid w:val="00794C1C"/>
    <w:rsid w:val="007A0E56"/>
    <w:rsid w:val="007A5B27"/>
    <w:rsid w:val="007B27F9"/>
    <w:rsid w:val="007B59D2"/>
    <w:rsid w:val="007B62F3"/>
    <w:rsid w:val="007C0E49"/>
    <w:rsid w:val="007C0E87"/>
    <w:rsid w:val="007C3059"/>
    <w:rsid w:val="007C663E"/>
    <w:rsid w:val="007C6B44"/>
    <w:rsid w:val="007D765A"/>
    <w:rsid w:val="007E355D"/>
    <w:rsid w:val="007E4CB4"/>
    <w:rsid w:val="007E5DBE"/>
    <w:rsid w:val="007F3D65"/>
    <w:rsid w:val="007F4769"/>
    <w:rsid w:val="007F5C3D"/>
    <w:rsid w:val="0080116C"/>
    <w:rsid w:val="00813E23"/>
    <w:rsid w:val="00814676"/>
    <w:rsid w:val="00822F80"/>
    <w:rsid w:val="00824CC5"/>
    <w:rsid w:val="00825422"/>
    <w:rsid w:val="008255F0"/>
    <w:rsid w:val="00827B13"/>
    <w:rsid w:val="00827B7D"/>
    <w:rsid w:val="00830F30"/>
    <w:rsid w:val="00833BFD"/>
    <w:rsid w:val="00837446"/>
    <w:rsid w:val="008379CF"/>
    <w:rsid w:val="008405BC"/>
    <w:rsid w:val="00850054"/>
    <w:rsid w:val="00854DAB"/>
    <w:rsid w:val="00855DFA"/>
    <w:rsid w:val="008568BE"/>
    <w:rsid w:val="00857363"/>
    <w:rsid w:val="0086222A"/>
    <w:rsid w:val="00871930"/>
    <w:rsid w:val="00875E4A"/>
    <w:rsid w:val="00881733"/>
    <w:rsid w:val="0088579E"/>
    <w:rsid w:val="00892370"/>
    <w:rsid w:val="00897D39"/>
    <w:rsid w:val="008A06CC"/>
    <w:rsid w:val="008A2F7F"/>
    <w:rsid w:val="008B1661"/>
    <w:rsid w:val="008B19A2"/>
    <w:rsid w:val="008B1A2C"/>
    <w:rsid w:val="008B6CE7"/>
    <w:rsid w:val="008C0A29"/>
    <w:rsid w:val="008C4F7C"/>
    <w:rsid w:val="008C762B"/>
    <w:rsid w:val="008D131D"/>
    <w:rsid w:val="008D1815"/>
    <w:rsid w:val="008D360F"/>
    <w:rsid w:val="008D6BE1"/>
    <w:rsid w:val="008F0028"/>
    <w:rsid w:val="008F169D"/>
    <w:rsid w:val="008F55C9"/>
    <w:rsid w:val="00901B6B"/>
    <w:rsid w:val="00905390"/>
    <w:rsid w:val="00906542"/>
    <w:rsid w:val="00907940"/>
    <w:rsid w:val="00910937"/>
    <w:rsid w:val="00914B79"/>
    <w:rsid w:val="00917DE5"/>
    <w:rsid w:val="0092396C"/>
    <w:rsid w:val="00923D46"/>
    <w:rsid w:val="00925499"/>
    <w:rsid w:val="00925812"/>
    <w:rsid w:val="00927D9D"/>
    <w:rsid w:val="00940BC0"/>
    <w:rsid w:val="009438E5"/>
    <w:rsid w:val="00945677"/>
    <w:rsid w:val="00950728"/>
    <w:rsid w:val="00951824"/>
    <w:rsid w:val="009524D3"/>
    <w:rsid w:val="00952F17"/>
    <w:rsid w:val="009643DE"/>
    <w:rsid w:val="00965650"/>
    <w:rsid w:val="009709CE"/>
    <w:rsid w:val="009710BF"/>
    <w:rsid w:val="009713F9"/>
    <w:rsid w:val="00972992"/>
    <w:rsid w:val="00976D57"/>
    <w:rsid w:val="00987AB2"/>
    <w:rsid w:val="0099091C"/>
    <w:rsid w:val="00990D7D"/>
    <w:rsid w:val="00994CF2"/>
    <w:rsid w:val="00994F8E"/>
    <w:rsid w:val="009961D2"/>
    <w:rsid w:val="00997FE2"/>
    <w:rsid w:val="009A0175"/>
    <w:rsid w:val="009B5CEC"/>
    <w:rsid w:val="009C07D0"/>
    <w:rsid w:val="009D10A8"/>
    <w:rsid w:val="009D3D09"/>
    <w:rsid w:val="009D5D09"/>
    <w:rsid w:val="009E0A6F"/>
    <w:rsid w:val="009E1B8E"/>
    <w:rsid w:val="009E796E"/>
    <w:rsid w:val="009F2685"/>
    <w:rsid w:val="009F3069"/>
    <w:rsid w:val="00A06CBD"/>
    <w:rsid w:val="00A32504"/>
    <w:rsid w:val="00A3353A"/>
    <w:rsid w:val="00A3633D"/>
    <w:rsid w:val="00A36FA2"/>
    <w:rsid w:val="00A5774C"/>
    <w:rsid w:val="00A60410"/>
    <w:rsid w:val="00A67027"/>
    <w:rsid w:val="00A70857"/>
    <w:rsid w:val="00A745C1"/>
    <w:rsid w:val="00A7540D"/>
    <w:rsid w:val="00A82A26"/>
    <w:rsid w:val="00A82F38"/>
    <w:rsid w:val="00A90C93"/>
    <w:rsid w:val="00AA0CF4"/>
    <w:rsid w:val="00AA3332"/>
    <w:rsid w:val="00AA5C76"/>
    <w:rsid w:val="00AA7E6C"/>
    <w:rsid w:val="00AB2A55"/>
    <w:rsid w:val="00AB4B17"/>
    <w:rsid w:val="00AB4EF6"/>
    <w:rsid w:val="00AB5333"/>
    <w:rsid w:val="00AB7CBD"/>
    <w:rsid w:val="00AC1E4A"/>
    <w:rsid w:val="00AC1FC7"/>
    <w:rsid w:val="00AC526E"/>
    <w:rsid w:val="00AC6B94"/>
    <w:rsid w:val="00AD07CF"/>
    <w:rsid w:val="00AD23AF"/>
    <w:rsid w:val="00AD23C1"/>
    <w:rsid w:val="00AE488B"/>
    <w:rsid w:val="00AE66C6"/>
    <w:rsid w:val="00AE7550"/>
    <w:rsid w:val="00AF1E10"/>
    <w:rsid w:val="00AF6829"/>
    <w:rsid w:val="00B0172D"/>
    <w:rsid w:val="00B031D8"/>
    <w:rsid w:val="00B0344C"/>
    <w:rsid w:val="00B070FA"/>
    <w:rsid w:val="00B11DFA"/>
    <w:rsid w:val="00B11F2A"/>
    <w:rsid w:val="00B12ACA"/>
    <w:rsid w:val="00B151EB"/>
    <w:rsid w:val="00B236AA"/>
    <w:rsid w:val="00B27B05"/>
    <w:rsid w:val="00B34A86"/>
    <w:rsid w:val="00B37E37"/>
    <w:rsid w:val="00B415CB"/>
    <w:rsid w:val="00B450F5"/>
    <w:rsid w:val="00B45FB9"/>
    <w:rsid w:val="00B50F74"/>
    <w:rsid w:val="00B51317"/>
    <w:rsid w:val="00B56956"/>
    <w:rsid w:val="00B57744"/>
    <w:rsid w:val="00B66C08"/>
    <w:rsid w:val="00B7000A"/>
    <w:rsid w:val="00B75918"/>
    <w:rsid w:val="00B90E95"/>
    <w:rsid w:val="00B9142A"/>
    <w:rsid w:val="00B94B3F"/>
    <w:rsid w:val="00B94D19"/>
    <w:rsid w:val="00B95CD7"/>
    <w:rsid w:val="00BA1A7E"/>
    <w:rsid w:val="00BA2AFF"/>
    <w:rsid w:val="00BA7894"/>
    <w:rsid w:val="00BA7D20"/>
    <w:rsid w:val="00BB16B3"/>
    <w:rsid w:val="00BB23AE"/>
    <w:rsid w:val="00BB263F"/>
    <w:rsid w:val="00BB3AF1"/>
    <w:rsid w:val="00BC2411"/>
    <w:rsid w:val="00BC2869"/>
    <w:rsid w:val="00BC3AE4"/>
    <w:rsid w:val="00BD075A"/>
    <w:rsid w:val="00BD6343"/>
    <w:rsid w:val="00BF4D74"/>
    <w:rsid w:val="00BF66BD"/>
    <w:rsid w:val="00C009C5"/>
    <w:rsid w:val="00C01F2E"/>
    <w:rsid w:val="00C11924"/>
    <w:rsid w:val="00C17C79"/>
    <w:rsid w:val="00C2148C"/>
    <w:rsid w:val="00C23C60"/>
    <w:rsid w:val="00C26F84"/>
    <w:rsid w:val="00C33078"/>
    <w:rsid w:val="00C33CCA"/>
    <w:rsid w:val="00C46438"/>
    <w:rsid w:val="00C46732"/>
    <w:rsid w:val="00C51B53"/>
    <w:rsid w:val="00C64D1A"/>
    <w:rsid w:val="00C6549B"/>
    <w:rsid w:val="00C67B32"/>
    <w:rsid w:val="00C80388"/>
    <w:rsid w:val="00C81262"/>
    <w:rsid w:val="00C818C0"/>
    <w:rsid w:val="00C92BE6"/>
    <w:rsid w:val="00C93BF7"/>
    <w:rsid w:val="00CA04D7"/>
    <w:rsid w:val="00CA08C0"/>
    <w:rsid w:val="00CA4A6A"/>
    <w:rsid w:val="00CA7A72"/>
    <w:rsid w:val="00CB43F6"/>
    <w:rsid w:val="00CB6023"/>
    <w:rsid w:val="00CB7AB8"/>
    <w:rsid w:val="00CD1598"/>
    <w:rsid w:val="00CD2734"/>
    <w:rsid w:val="00CD509A"/>
    <w:rsid w:val="00CD52FD"/>
    <w:rsid w:val="00CE0BD6"/>
    <w:rsid w:val="00CE2C45"/>
    <w:rsid w:val="00CF4057"/>
    <w:rsid w:val="00CF5D77"/>
    <w:rsid w:val="00D008FB"/>
    <w:rsid w:val="00D00A34"/>
    <w:rsid w:val="00D022F5"/>
    <w:rsid w:val="00D048BF"/>
    <w:rsid w:val="00D07075"/>
    <w:rsid w:val="00D11729"/>
    <w:rsid w:val="00D16F15"/>
    <w:rsid w:val="00D259FE"/>
    <w:rsid w:val="00D25EE9"/>
    <w:rsid w:val="00D25FA1"/>
    <w:rsid w:val="00D26229"/>
    <w:rsid w:val="00D2798A"/>
    <w:rsid w:val="00D32C32"/>
    <w:rsid w:val="00D454EB"/>
    <w:rsid w:val="00D53DFC"/>
    <w:rsid w:val="00D57CA5"/>
    <w:rsid w:val="00D60038"/>
    <w:rsid w:val="00D7710A"/>
    <w:rsid w:val="00D81E4D"/>
    <w:rsid w:val="00D92E32"/>
    <w:rsid w:val="00D95F19"/>
    <w:rsid w:val="00D96FB5"/>
    <w:rsid w:val="00DA0368"/>
    <w:rsid w:val="00DA199E"/>
    <w:rsid w:val="00DA53DA"/>
    <w:rsid w:val="00DB336F"/>
    <w:rsid w:val="00DC0DCE"/>
    <w:rsid w:val="00DC1BD1"/>
    <w:rsid w:val="00DC1C66"/>
    <w:rsid w:val="00DC468D"/>
    <w:rsid w:val="00DC5A18"/>
    <w:rsid w:val="00DD5E57"/>
    <w:rsid w:val="00DE09AF"/>
    <w:rsid w:val="00DE4225"/>
    <w:rsid w:val="00DE6172"/>
    <w:rsid w:val="00DF4A0F"/>
    <w:rsid w:val="00E112C4"/>
    <w:rsid w:val="00E12985"/>
    <w:rsid w:val="00E14A51"/>
    <w:rsid w:val="00E2789F"/>
    <w:rsid w:val="00E302E3"/>
    <w:rsid w:val="00E30E3D"/>
    <w:rsid w:val="00E334EB"/>
    <w:rsid w:val="00E34A89"/>
    <w:rsid w:val="00E35BC3"/>
    <w:rsid w:val="00E37A78"/>
    <w:rsid w:val="00E40CE2"/>
    <w:rsid w:val="00E41429"/>
    <w:rsid w:val="00E42F6A"/>
    <w:rsid w:val="00E500B0"/>
    <w:rsid w:val="00E50950"/>
    <w:rsid w:val="00E52FDB"/>
    <w:rsid w:val="00E5420A"/>
    <w:rsid w:val="00E565DB"/>
    <w:rsid w:val="00E565F3"/>
    <w:rsid w:val="00E60A11"/>
    <w:rsid w:val="00E60AF2"/>
    <w:rsid w:val="00E63105"/>
    <w:rsid w:val="00E6551E"/>
    <w:rsid w:val="00E65E4B"/>
    <w:rsid w:val="00E716CD"/>
    <w:rsid w:val="00E71974"/>
    <w:rsid w:val="00E72BF4"/>
    <w:rsid w:val="00E75FAE"/>
    <w:rsid w:val="00E773DD"/>
    <w:rsid w:val="00E83893"/>
    <w:rsid w:val="00E84547"/>
    <w:rsid w:val="00E90279"/>
    <w:rsid w:val="00E90ABE"/>
    <w:rsid w:val="00E95AF1"/>
    <w:rsid w:val="00EA0796"/>
    <w:rsid w:val="00EA38D1"/>
    <w:rsid w:val="00EA55B8"/>
    <w:rsid w:val="00EB050C"/>
    <w:rsid w:val="00EB5A3F"/>
    <w:rsid w:val="00EB6170"/>
    <w:rsid w:val="00EC6B5A"/>
    <w:rsid w:val="00ED3C43"/>
    <w:rsid w:val="00ED3FC3"/>
    <w:rsid w:val="00EE6710"/>
    <w:rsid w:val="00EF0B7B"/>
    <w:rsid w:val="00EF1585"/>
    <w:rsid w:val="00EF1D00"/>
    <w:rsid w:val="00EF448E"/>
    <w:rsid w:val="00EF481C"/>
    <w:rsid w:val="00EF6E37"/>
    <w:rsid w:val="00EF6FAE"/>
    <w:rsid w:val="00F050C4"/>
    <w:rsid w:val="00F11C1A"/>
    <w:rsid w:val="00F12552"/>
    <w:rsid w:val="00F174A2"/>
    <w:rsid w:val="00F306A0"/>
    <w:rsid w:val="00F323CE"/>
    <w:rsid w:val="00F35724"/>
    <w:rsid w:val="00F360DE"/>
    <w:rsid w:val="00F36ADC"/>
    <w:rsid w:val="00F47FD8"/>
    <w:rsid w:val="00F5015D"/>
    <w:rsid w:val="00F5209A"/>
    <w:rsid w:val="00F55167"/>
    <w:rsid w:val="00F76646"/>
    <w:rsid w:val="00F8003C"/>
    <w:rsid w:val="00F86D5F"/>
    <w:rsid w:val="00F871BD"/>
    <w:rsid w:val="00F875A3"/>
    <w:rsid w:val="00F91399"/>
    <w:rsid w:val="00F9270E"/>
    <w:rsid w:val="00F947D4"/>
    <w:rsid w:val="00F94BFD"/>
    <w:rsid w:val="00FA4B65"/>
    <w:rsid w:val="00FB07AF"/>
    <w:rsid w:val="00FB27EF"/>
    <w:rsid w:val="00FC5831"/>
    <w:rsid w:val="00FC744F"/>
    <w:rsid w:val="00FD40F5"/>
    <w:rsid w:val="00FD589D"/>
    <w:rsid w:val="00FD7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Title" w:semiHidden="0" w:uiPriority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3B2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030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B2942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308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4B2942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7873B2"/>
    <w:pPr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10"/>
    <w:rsid w:val="003C5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Nonformat">
    <w:name w:val="ConsNonformat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B5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caption"/>
    <w:basedOn w:val="a"/>
    <w:uiPriority w:val="99"/>
    <w:qFormat/>
    <w:rsid w:val="002E445F"/>
    <w:pPr>
      <w:jc w:val="center"/>
    </w:pPr>
    <w:rPr>
      <w:b/>
      <w:bCs/>
      <w:sz w:val="20"/>
      <w:szCs w:val="20"/>
    </w:rPr>
  </w:style>
  <w:style w:type="paragraph" w:customStyle="1" w:styleId="ConsPlusNormal">
    <w:name w:val="ConsPlusNormal"/>
    <w:rsid w:val="002E44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E4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E445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E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7C0E49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rsid w:val="003C5C78"/>
    <w:rPr>
      <w:sz w:val="28"/>
      <w:szCs w:val="28"/>
    </w:rPr>
  </w:style>
  <w:style w:type="paragraph" w:styleId="a9">
    <w:name w:val="Body Text Indent"/>
    <w:basedOn w:val="a"/>
    <w:link w:val="aa"/>
    <w:uiPriority w:val="99"/>
    <w:rsid w:val="007C0E49"/>
    <w:pPr>
      <w:overflowPunct w:val="0"/>
      <w:autoSpaceDE w:val="0"/>
      <w:autoSpaceDN w:val="0"/>
      <w:adjustRightInd w:val="0"/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C5C78"/>
    <w:rPr>
      <w:sz w:val="28"/>
      <w:szCs w:val="28"/>
    </w:rPr>
  </w:style>
  <w:style w:type="paragraph" w:styleId="3">
    <w:name w:val="Body Text 3"/>
    <w:basedOn w:val="a"/>
    <w:link w:val="30"/>
    <w:uiPriority w:val="99"/>
    <w:rsid w:val="007C0E49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uiPriority w:val="99"/>
    <w:semiHidden/>
    <w:rsid w:val="003C5C78"/>
    <w:rPr>
      <w:sz w:val="16"/>
      <w:szCs w:val="16"/>
    </w:rPr>
  </w:style>
  <w:style w:type="paragraph" w:customStyle="1" w:styleId="ConsPlusCell">
    <w:name w:val="ConsPlusCell"/>
    <w:uiPriority w:val="99"/>
    <w:rsid w:val="00D16F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Гипертекстовая ссылка"/>
    <w:basedOn w:val="a0"/>
    <w:uiPriority w:val="99"/>
    <w:rsid w:val="00B070FA"/>
    <w:rPr>
      <w:b/>
      <w:bCs/>
      <w:color w:val="008000"/>
    </w:rPr>
  </w:style>
  <w:style w:type="paragraph" w:styleId="ac">
    <w:name w:val="Balloon Text"/>
    <w:basedOn w:val="a"/>
    <w:link w:val="ad"/>
    <w:uiPriority w:val="99"/>
    <w:semiHidden/>
    <w:rsid w:val="005265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2655A"/>
    <w:rPr>
      <w:rFonts w:ascii="Tahoma" w:hAnsi="Tahoma" w:cs="Tahoma"/>
      <w:sz w:val="16"/>
      <w:szCs w:val="16"/>
    </w:rPr>
  </w:style>
  <w:style w:type="paragraph" w:customStyle="1" w:styleId="ae">
    <w:name w:val="Нормальный (таблица)"/>
    <w:basedOn w:val="a"/>
    <w:next w:val="a"/>
    <w:uiPriority w:val="99"/>
    <w:rsid w:val="0000308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">
    <w:name w:val="header"/>
    <w:basedOn w:val="a"/>
    <w:link w:val="af0"/>
    <w:uiPriority w:val="99"/>
    <w:semiHidden/>
    <w:rsid w:val="004B294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4B2942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Plain Text"/>
    <w:basedOn w:val="a"/>
    <w:link w:val="af2"/>
    <w:rsid w:val="006F654D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rsid w:val="006F654D"/>
    <w:rPr>
      <w:rFonts w:ascii="Courier New" w:hAnsi="Courier New"/>
    </w:rPr>
  </w:style>
  <w:style w:type="character" w:customStyle="1" w:styleId="af3">
    <w:name w:val="Цветовое выделение"/>
    <w:uiPriority w:val="99"/>
    <w:rsid w:val="00761607"/>
    <w:rPr>
      <w:b/>
      <w:bCs/>
      <w:color w:val="000080"/>
    </w:rPr>
  </w:style>
  <w:style w:type="paragraph" w:customStyle="1" w:styleId="ConsNormal">
    <w:name w:val="ConsNormal"/>
    <w:rsid w:val="009961D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footer"/>
    <w:basedOn w:val="a"/>
    <w:link w:val="af5"/>
    <w:uiPriority w:val="99"/>
    <w:unhideWhenUsed/>
    <w:rsid w:val="001B2CFF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B2CFF"/>
    <w:rPr>
      <w:sz w:val="28"/>
      <w:szCs w:val="28"/>
    </w:rPr>
  </w:style>
  <w:style w:type="paragraph" w:styleId="af6">
    <w:name w:val="List Paragraph"/>
    <w:basedOn w:val="a"/>
    <w:uiPriority w:val="34"/>
    <w:qFormat/>
    <w:rsid w:val="005F1D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77D3-94FA-4917-BE8A-108493AF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Третьяков</cp:lastModifiedBy>
  <cp:revision>2</cp:revision>
  <cp:lastPrinted>2017-02-02T05:52:00Z</cp:lastPrinted>
  <dcterms:created xsi:type="dcterms:W3CDTF">2017-02-08T09:35:00Z</dcterms:created>
  <dcterms:modified xsi:type="dcterms:W3CDTF">2017-02-08T09:35:00Z</dcterms:modified>
</cp:coreProperties>
</file>